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AB2" w:rsidRDefault="00325AB2" w:rsidP="00325AB2">
      <w:pPr>
        <w:jc w:val="center"/>
      </w:pPr>
      <w:r w:rsidRPr="00325AB2">
        <w:rPr>
          <w:rFonts w:ascii="Calibri" w:eastAsia="Calibri" w:hAnsi="Calibri" w:cs="Times New Roman"/>
          <w:noProof/>
          <w:lang w:eastAsia="nb-NO"/>
        </w:rPr>
        <w:drawing>
          <wp:inline distT="0" distB="0" distL="0" distR="0" wp14:anchorId="39F5966E" wp14:editId="2A460417">
            <wp:extent cx="1386840" cy="1272540"/>
            <wp:effectExtent l="0" t="0" r="381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B2" w:rsidRDefault="00325AB2" w:rsidP="00325AB2">
      <w:pPr>
        <w:jc w:val="center"/>
      </w:pPr>
    </w:p>
    <w:p w:rsidR="00325AB2" w:rsidRDefault="00325AB2" w:rsidP="00325A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Årsmelding for Frol IL for</w:t>
      </w:r>
    </w:p>
    <w:p w:rsidR="00325AB2" w:rsidRDefault="00D909D7" w:rsidP="00325A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7</w:t>
      </w:r>
    </w:p>
    <w:p w:rsidR="00325AB2" w:rsidRDefault="00325AB2" w:rsidP="00325AB2">
      <w:pPr>
        <w:jc w:val="center"/>
        <w:rPr>
          <w:b/>
          <w:sz w:val="40"/>
          <w:szCs w:val="40"/>
        </w:rPr>
      </w:pPr>
    </w:p>
    <w:p w:rsidR="00325AB2" w:rsidRDefault="00A003D4" w:rsidP="00A130E7">
      <w:pPr>
        <w:jc w:val="center"/>
        <w:rPr>
          <w:b/>
          <w:sz w:val="40"/>
          <w:szCs w:val="40"/>
        </w:rPr>
      </w:pPr>
      <w:r>
        <w:rPr>
          <w:noProof/>
          <w:lang w:eastAsia="nb-NO"/>
        </w:rPr>
        <w:drawing>
          <wp:inline distT="0" distB="0" distL="0" distR="0" wp14:anchorId="09B8F0F6" wp14:editId="18CF3221">
            <wp:extent cx="2738437" cy="2840059"/>
            <wp:effectExtent l="0" t="0" r="5080" b="0"/>
            <wp:docPr id="4" name="Bilde 4" descr="https://vertical.snd.no/images/bc2e47e3-e622-4ef8-a29f-6c7886ea2bf9?fit=crop&amp;q=80&amp;w=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rtical.snd.no/images/bc2e47e3-e622-4ef8-a29f-6c7886ea2bf9?fit=crop&amp;q=80&amp;w=2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31" cy="28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E7" w:rsidRDefault="00FB125F" w:rsidP="00A130E7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  <w:r>
        <w:rPr>
          <w:rFonts w:ascii="Verdana" w:hAnsi="Verdana"/>
          <w:color w:val="000F19"/>
          <w:sz w:val="20"/>
          <w:szCs w:val="20"/>
          <w:shd w:val="clear" w:color="auto" w:fill="FFFFFF"/>
        </w:rPr>
        <w:t>Birgit Skarstein</w:t>
      </w:r>
    </w:p>
    <w:p w:rsidR="00FB125F" w:rsidRDefault="00FB125F" w:rsidP="00A130E7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</w:p>
    <w:p w:rsidR="00D909D7" w:rsidRDefault="00955CBC" w:rsidP="00A130E7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  <w:r>
        <w:rPr>
          <w:noProof/>
          <w:lang w:eastAsia="nb-NO"/>
        </w:rPr>
        <w:drawing>
          <wp:inline distT="0" distB="0" distL="0" distR="0" wp14:anchorId="5EF30D13" wp14:editId="31309B7E">
            <wp:extent cx="3436302" cy="1724025"/>
            <wp:effectExtent l="0" t="0" r="0" b="0"/>
            <wp:docPr id="3" name="Bilde 3" descr="https://frolil.no/wp-content/uploads/2017/09/20170909_1555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rolil.no/wp-content/uploads/2017/09/20170909_155523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19" cy="17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D7" w:rsidRDefault="00FB125F" w:rsidP="00A130E7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  <w:r>
        <w:rPr>
          <w:rFonts w:ascii="Verdana" w:hAnsi="Verdana"/>
          <w:color w:val="000F19"/>
          <w:sz w:val="20"/>
          <w:szCs w:val="20"/>
          <w:shd w:val="clear" w:color="auto" w:fill="FFFFFF"/>
        </w:rPr>
        <w:t xml:space="preserve">Paul </w:t>
      </w:r>
      <w:proofErr w:type="spellStart"/>
      <w:r>
        <w:rPr>
          <w:rFonts w:ascii="Verdana" w:hAnsi="Verdana"/>
          <w:color w:val="000F19"/>
          <w:sz w:val="20"/>
          <w:szCs w:val="20"/>
          <w:shd w:val="clear" w:color="auto" w:fill="FFFFFF"/>
        </w:rPr>
        <w:t>Sirum</w:t>
      </w:r>
      <w:proofErr w:type="spellEnd"/>
    </w:p>
    <w:p w:rsidR="00D909D7" w:rsidRDefault="00D909D7" w:rsidP="00A130E7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</w:p>
    <w:p w:rsidR="00D909D7" w:rsidRDefault="00D909D7" w:rsidP="00A130E7">
      <w:pPr>
        <w:jc w:val="center"/>
        <w:rPr>
          <w:rFonts w:ascii="Verdana" w:hAnsi="Verdana"/>
          <w:color w:val="000F19"/>
          <w:sz w:val="20"/>
          <w:szCs w:val="20"/>
          <w:shd w:val="clear" w:color="auto" w:fill="FFFFFF"/>
        </w:rPr>
      </w:pPr>
    </w:p>
    <w:p w:rsidR="00755713" w:rsidRDefault="00755713" w:rsidP="007557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 xml:space="preserve">Arbeidsutvalget har </w:t>
      </w:r>
      <w:r w:rsidR="008046E5">
        <w:rPr>
          <w:b/>
        </w:rPr>
        <w:t>i 2017</w:t>
      </w:r>
      <w:r>
        <w:rPr>
          <w:b/>
        </w:rPr>
        <w:t xml:space="preserve"> bestått av følgende:</w:t>
      </w:r>
    </w:p>
    <w:p w:rsidR="00755713" w:rsidRDefault="00755713" w:rsidP="00755713">
      <w:pPr>
        <w:pStyle w:val="Listeavsnitt"/>
      </w:pPr>
      <w:r w:rsidRPr="00755713">
        <w:t>Leder:</w:t>
      </w:r>
      <w:r w:rsidRPr="00755713">
        <w:tab/>
      </w:r>
      <w:r w:rsidRPr="00755713">
        <w:tab/>
        <w:t xml:space="preserve">Astrid </w:t>
      </w:r>
      <w:r>
        <w:t>Indgaard Rotmo</w:t>
      </w:r>
    </w:p>
    <w:p w:rsidR="00755713" w:rsidRDefault="00755713" w:rsidP="00755713">
      <w:pPr>
        <w:pStyle w:val="Listeavsnitt"/>
      </w:pPr>
      <w:r>
        <w:t>Nestleder:</w:t>
      </w:r>
      <w:r>
        <w:tab/>
        <w:t>Jostein Nordvoll</w:t>
      </w:r>
    </w:p>
    <w:p w:rsidR="00755713" w:rsidRDefault="00755713" w:rsidP="00755713">
      <w:pPr>
        <w:pStyle w:val="Listeavsnitt"/>
      </w:pPr>
      <w:r>
        <w:t>Kasserer:</w:t>
      </w:r>
      <w:r>
        <w:tab/>
        <w:t xml:space="preserve">Tore </w:t>
      </w:r>
      <w:proofErr w:type="spellStart"/>
      <w:r>
        <w:t>Svendgård</w:t>
      </w:r>
      <w:proofErr w:type="spellEnd"/>
    </w:p>
    <w:p w:rsidR="00755713" w:rsidRDefault="00755713" w:rsidP="00755713">
      <w:pPr>
        <w:pStyle w:val="Listeavsnitt"/>
      </w:pPr>
      <w:r>
        <w:t>Sekretær:</w:t>
      </w:r>
      <w:r>
        <w:tab/>
        <w:t>Heidi Johnsen</w:t>
      </w:r>
    </w:p>
    <w:p w:rsidR="00755713" w:rsidRDefault="00D909D7" w:rsidP="00755713">
      <w:pPr>
        <w:pStyle w:val="Listeavsnitt"/>
      </w:pPr>
      <w:r>
        <w:t>Styremedlem:</w:t>
      </w:r>
      <w:r>
        <w:tab/>
        <w:t>Torje Munkeby</w:t>
      </w:r>
    </w:p>
    <w:p w:rsidR="00755713" w:rsidRDefault="00755713" w:rsidP="00755713">
      <w:pPr>
        <w:pStyle w:val="Listeavsnitt"/>
      </w:pPr>
      <w:r>
        <w:t>1.varamedlem:</w:t>
      </w:r>
      <w:r>
        <w:tab/>
        <w:t xml:space="preserve">Narve </w:t>
      </w:r>
      <w:proofErr w:type="spellStart"/>
      <w:r>
        <w:t>Nordbotten</w:t>
      </w:r>
      <w:proofErr w:type="spellEnd"/>
    </w:p>
    <w:p w:rsidR="00755713" w:rsidRDefault="00D909D7" w:rsidP="00755713">
      <w:pPr>
        <w:pStyle w:val="Listeavsnitt"/>
      </w:pPr>
      <w:r>
        <w:t xml:space="preserve">2.varamedlem: </w:t>
      </w:r>
      <w:r w:rsidR="00955CBC">
        <w:t>Hanne Sorger</w:t>
      </w:r>
    </w:p>
    <w:p w:rsidR="00755713" w:rsidRDefault="00755713" w:rsidP="00755713"/>
    <w:p w:rsidR="00A6743B" w:rsidRDefault="00755713" w:rsidP="008046E5">
      <w:pPr>
        <w:pStyle w:val="Listeavsnitt"/>
        <w:numPr>
          <w:ilvl w:val="0"/>
          <w:numId w:val="1"/>
        </w:numPr>
      </w:pPr>
      <w:r w:rsidRPr="00D909D7">
        <w:rPr>
          <w:rFonts w:cstheme="minorHAnsi"/>
          <w:b/>
        </w:rPr>
        <w:t>Møter</w:t>
      </w:r>
      <w:r w:rsidRPr="00D909D7">
        <w:rPr>
          <w:rFonts w:ascii="Verdana" w:hAnsi="Verdana"/>
          <w:b/>
        </w:rPr>
        <w:br/>
      </w:r>
      <w:r>
        <w:t xml:space="preserve">Det har i løpet av året vært avholdt </w:t>
      </w:r>
      <w:r w:rsidR="008046E5">
        <w:t>7 styremøter og</w:t>
      </w:r>
      <w:r w:rsidR="00955CBC">
        <w:t xml:space="preserve"> to</w:t>
      </w:r>
      <w:r w:rsidR="00C748C7">
        <w:t xml:space="preserve"> møte</w:t>
      </w:r>
      <w:r w:rsidR="00955CBC">
        <w:t>r</w:t>
      </w:r>
      <w:r w:rsidR="00C748C7">
        <w:t xml:space="preserve"> i arbeidsutvalget</w:t>
      </w:r>
      <w:r w:rsidR="00D909D7">
        <w:t xml:space="preserve">. </w:t>
      </w:r>
      <w:r w:rsidR="00C748C7">
        <w:t xml:space="preserve">Mari Ann Landsem fra NTIK </w:t>
      </w:r>
      <w:r w:rsidR="008046E5">
        <w:t xml:space="preserve">deltok </w:t>
      </w:r>
      <w:r w:rsidR="00C748C7">
        <w:t xml:space="preserve">på </w:t>
      </w:r>
      <w:r w:rsidR="00955CBC">
        <w:t>styre</w:t>
      </w:r>
      <w:r w:rsidR="00C748C7">
        <w:t xml:space="preserve">møte </w:t>
      </w:r>
      <w:r w:rsidR="008046E5">
        <w:t xml:space="preserve">i august </w:t>
      </w:r>
      <w:r w:rsidR="00C748C7">
        <w:t>i forbindelse</w:t>
      </w:r>
      <w:r w:rsidR="00D909D7">
        <w:t xml:space="preserve"> med at vi fikk støtte på kr. 20</w:t>
      </w:r>
      <w:r w:rsidR="00C748C7">
        <w:t xml:space="preserve">.000,- </w:t>
      </w:r>
      <w:r w:rsidR="00D909D7">
        <w:t xml:space="preserve">for tilrettelegging av skiløypene på Frolfjellet. </w:t>
      </w:r>
      <w:r w:rsidR="008046E5">
        <w:t xml:space="preserve">I møtet </w:t>
      </w:r>
      <w:r w:rsidR="00A6743B">
        <w:t xml:space="preserve">ble </w:t>
      </w:r>
      <w:r w:rsidR="008046E5">
        <w:t xml:space="preserve">det </w:t>
      </w:r>
      <w:r w:rsidR="00A6743B">
        <w:t xml:space="preserve">informert om hvilke muligheter </w:t>
      </w:r>
      <w:r w:rsidR="00004E57">
        <w:t xml:space="preserve">vi har </w:t>
      </w:r>
      <w:r w:rsidR="00A6743B">
        <w:t xml:space="preserve">for </w:t>
      </w:r>
      <w:r w:rsidR="00D909D7">
        <w:t xml:space="preserve">søke om økonomisk støtte for å drifte løypenettet og for å søke om støtte til ny løypemaskin. </w:t>
      </w:r>
    </w:p>
    <w:p w:rsidR="00D909D7" w:rsidRDefault="00D909D7" w:rsidP="00D909D7">
      <w:pPr>
        <w:pStyle w:val="Listeavsnitt"/>
      </w:pPr>
    </w:p>
    <w:p w:rsidR="00A6743B" w:rsidRPr="00D909D7" w:rsidRDefault="00A6743B" w:rsidP="00DD13BB">
      <w:pPr>
        <w:pStyle w:val="Listeavsnitt"/>
        <w:numPr>
          <w:ilvl w:val="0"/>
          <w:numId w:val="1"/>
        </w:numPr>
        <w:rPr>
          <w:b/>
        </w:rPr>
      </w:pPr>
      <w:r w:rsidRPr="00D909D7">
        <w:rPr>
          <w:b/>
        </w:rPr>
        <w:t>Styrets arbeid</w:t>
      </w:r>
      <w:r w:rsidRPr="00D909D7">
        <w:rPr>
          <w:b/>
        </w:rPr>
        <w:br/>
      </w:r>
      <w:r w:rsidR="00D909D7">
        <w:t xml:space="preserve">Styret har behandlet </w:t>
      </w:r>
      <w:r w:rsidR="00955CBC">
        <w:t>59</w:t>
      </w:r>
      <w:r>
        <w:t xml:space="preserve"> saker. Vi har også i år hatt fokus på medlemsregistrering og betaling av medlemskontingenten. </w:t>
      </w:r>
    </w:p>
    <w:p w:rsidR="00A6743B" w:rsidRDefault="004A1EE0" w:rsidP="008046E5">
      <w:pPr>
        <w:ind w:left="502"/>
      </w:pPr>
      <w:r>
        <w:t xml:space="preserve">Det </w:t>
      </w:r>
      <w:r w:rsidR="00D909D7">
        <w:t xml:space="preserve">ble </w:t>
      </w:r>
      <w:r>
        <w:t>inngått avtale med Smart Media AS om en ny hjemmeside</w:t>
      </w:r>
      <w:r w:rsidR="008046E5">
        <w:t>. Den kom</w:t>
      </w:r>
      <w:r w:rsidR="00D909D7">
        <w:t xml:space="preserve"> på </w:t>
      </w:r>
      <w:r w:rsidR="00955CBC">
        <w:t>plass i vår og det er avholdt to</w:t>
      </w:r>
      <w:r w:rsidR="00D909D7">
        <w:t xml:space="preserve"> kurs</w:t>
      </w:r>
      <w:r w:rsidR="00955CBC">
        <w:t>, ett</w:t>
      </w:r>
      <w:r w:rsidR="00D909D7">
        <w:t xml:space="preserve"> i vår og ett etter sommeren.</w:t>
      </w:r>
    </w:p>
    <w:p w:rsidR="00D909D7" w:rsidRDefault="00D909D7" w:rsidP="008046E5">
      <w:pPr>
        <w:ind w:left="502"/>
      </w:pPr>
      <w:r>
        <w:t xml:space="preserve">Vi har </w:t>
      </w:r>
      <w:r w:rsidR="008046E5">
        <w:t>sett på muligheten til å</w:t>
      </w:r>
      <w:r>
        <w:t xml:space="preserve"> kjøp</w:t>
      </w:r>
      <w:r w:rsidR="008046E5">
        <w:t xml:space="preserve">e </w:t>
      </w:r>
      <w:r>
        <w:t xml:space="preserve">ny løypemaskin. Det har vært to møter med ordføreren og idrettskonsulenten. Astrid Indgaard Rotmo og Torje Munkeby deltok på et møte i formannskapet </w:t>
      </w:r>
      <w:r w:rsidR="008046E5">
        <w:t>hvor de</w:t>
      </w:r>
      <w:r>
        <w:t xml:space="preserve"> </w:t>
      </w:r>
      <w:r w:rsidR="00C33A6D">
        <w:t>orienter</w:t>
      </w:r>
      <w:r w:rsidR="008046E5">
        <w:t>t</w:t>
      </w:r>
      <w:r w:rsidR="00C33A6D">
        <w:t xml:space="preserve">e om løypekjøringen på Frolfjellet, </w:t>
      </w:r>
      <w:r>
        <w:t xml:space="preserve">hva en ny løypemaskin </w:t>
      </w:r>
      <w:r w:rsidR="00C33A6D">
        <w:t>vil koste</w:t>
      </w:r>
      <w:r>
        <w:t xml:space="preserve"> og hva vi ønsker og forventer at kommunen bidrar med.</w:t>
      </w:r>
      <w:r w:rsidR="00C33A6D">
        <w:t xml:space="preserve"> Det har også vært dialog med våre fast samarbeidspartnere, Gjensidigestiftelsen og Skiforbundet m.fl.</w:t>
      </w:r>
    </w:p>
    <w:p w:rsidR="00D909D7" w:rsidRDefault="00D909D7" w:rsidP="00D909D7">
      <w:pPr>
        <w:pStyle w:val="Listeavsnitt"/>
        <w:rPr>
          <w:b/>
        </w:rPr>
      </w:pPr>
    </w:p>
    <w:p w:rsidR="00520A41" w:rsidRDefault="00520A41" w:rsidP="00520A41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Medlemstall pr. 31.12.201</w:t>
      </w:r>
      <w:r w:rsidR="00D909D7">
        <w:rPr>
          <w:b/>
        </w:rPr>
        <w:t>7</w:t>
      </w:r>
      <w:r w:rsidR="00E7252C">
        <w:rPr>
          <w:b/>
        </w:rPr>
        <w:t xml:space="preserve"> </w:t>
      </w:r>
    </w:p>
    <w:p w:rsidR="00520A41" w:rsidRDefault="00520A41" w:rsidP="00520A41">
      <w:pPr>
        <w:pStyle w:val="Listeavsnitt"/>
      </w:pPr>
      <w:r>
        <w:t xml:space="preserve">Styret </w:t>
      </w:r>
      <w:r w:rsidR="002E5B93">
        <w:t>har også i år hatt fokus på å øke medlemstallet. Det er viktig at de som deltar på o</w:t>
      </w:r>
      <w:r w:rsidR="00E97A75">
        <w:t>rganisert tilbud er medlem. Blant annet</w:t>
      </w:r>
      <w:r w:rsidR="002E5B93">
        <w:t xml:space="preserve"> for tilbakebe</w:t>
      </w:r>
      <w:r w:rsidR="00E97A75">
        <w:t xml:space="preserve">taling av medlemskontingent og aktivitetsmidler til avdelingene. </w:t>
      </w:r>
    </w:p>
    <w:p w:rsidR="00E97A75" w:rsidRDefault="00E97A75" w:rsidP="00E97A75"/>
    <w:p w:rsidR="00E97A75" w:rsidRDefault="00E97A75" w:rsidP="00E97A75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Økonomi</w:t>
      </w:r>
    </w:p>
    <w:p w:rsidR="00E97A75" w:rsidRDefault="00E97A75" w:rsidP="00E97A75">
      <w:pPr>
        <w:pStyle w:val="Listeavsnitt"/>
      </w:pPr>
      <w:r>
        <w:t>Frol IL har en sunn økonomi. 20 % av medlemskontingenten tilbakeføres til avdeli</w:t>
      </w:r>
      <w:r w:rsidR="005F423B">
        <w:t xml:space="preserve">ngene. I tillegg </w:t>
      </w:r>
      <w:r>
        <w:t>går aktivitetsmidlene og grasrotandelen i sin helhet tilbake til avdelingene.</w:t>
      </w:r>
      <w:r w:rsidR="00C40F12">
        <w:t xml:space="preserve"> Det vises for øvrig til regnskap som legges fram og som behandles som egen sak på årsmøtet.</w:t>
      </w:r>
    </w:p>
    <w:p w:rsidR="00004E57" w:rsidRDefault="00004E57" w:rsidP="00E97A75">
      <w:pPr>
        <w:pStyle w:val="Listeavsnitt"/>
      </w:pPr>
    </w:p>
    <w:p w:rsidR="000C6986" w:rsidRDefault="000C6986" w:rsidP="00E97A75">
      <w:pPr>
        <w:pStyle w:val="Listeavsnitt"/>
      </w:pPr>
    </w:p>
    <w:p w:rsidR="005F423B" w:rsidRDefault="005F423B" w:rsidP="005F423B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Hjemmesiden</w:t>
      </w:r>
    </w:p>
    <w:p w:rsidR="00004E57" w:rsidRDefault="005F423B" w:rsidP="005F423B">
      <w:pPr>
        <w:ind w:left="708"/>
      </w:pPr>
      <w:r>
        <w:t xml:space="preserve">Adressen til Frol </w:t>
      </w:r>
      <w:proofErr w:type="spellStart"/>
      <w:r>
        <w:t>iL</w:t>
      </w:r>
      <w:proofErr w:type="spellEnd"/>
      <w:r>
        <w:t xml:space="preserve"> sin hjemmeside er </w:t>
      </w:r>
      <w:hyperlink r:id="rId11" w:history="1">
        <w:r w:rsidRPr="00935D12">
          <w:rPr>
            <w:rStyle w:val="Hyperkobling"/>
          </w:rPr>
          <w:t>www.frolil.no</w:t>
        </w:r>
      </w:hyperlink>
      <w:r>
        <w:t xml:space="preserve"> . Hjemmesiden har vært flittig bruk. Det er fortsatt avdelinger som kan bli flink</w:t>
      </w:r>
      <w:r w:rsidR="000A51F3">
        <w:t xml:space="preserve">ere til å bruke hjemmesiden. </w:t>
      </w:r>
      <w:r>
        <w:t>Ansvarlig for hjemmesiden har vært nestleder Jostein Nordvoll</w:t>
      </w:r>
      <w:r w:rsidR="00C40F12">
        <w:t xml:space="preserve"> med støtte fra </w:t>
      </w:r>
      <w:r w:rsidR="00C33A6D">
        <w:t>Torje Munkeby</w:t>
      </w:r>
      <w:r w:rsidR="00C40F12">
        <w:t xml:space="preserve"> og leder. </w:t>
      </w:r>
    </w:p>
    <w:p w:rsidR="008B3201" w:rsidRDefault="008B3201" w:rsidP="008B3201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lastRenderedPageBreak/>
        <w:t>Representasjon</w:t>
      </w:r>
    </w:p>
    <w:p w:rsidR="008B3201" w:rsidRDefault="008B3201" w:rsidP="008B3201">
      <w:pPr>
        <w:pStyle w:val="Listeavsnitt"/>
      </w:pPr>
      <w:r>
        <w:t xml:space="preserve">Tore </w:t>
      </w:r>
      <w:proofErr w:type="spellStart"/>
      <w:r>
        <w:t>Svendgård</w:t>
      </w:r>
      <w:proofErr w:type="spellEnd"/>
      <w:r>
        <w:t xml:space="preserve"> og </w:t>
      </w:r>
      <w:r w:rsidRPr="00053EA3">
        <w:t>Bjørn Åge Reinås</w:t>
      </w:r>
      <w:r>
        <w:t xml:space="preserve"> møtte på årsmøtet i Vu</w:t>
      </w:r>
      <w:r w:rsidR="00D909D7">
        <w:t xml:space="preserve">lusjøvegen. </w:t>
      </w:r>
      <w:r>
        <w:t xml:space="preserve">Astrid </w:t>
      </w:r>
      <w:r w:rsidR="00D909D7">
        <w:t>Indgaard Rotmo var representant</w:t>
      </w:r>
      <w:r>
        <w:t xml:space="preserve"> for laget på årsmøte i Levanger I</w:t>
      </w:r>
      <w:r w:rsidR="00A05138">
        <w:t xml:space="preserve">drettsråd. </w:t>
      </w:r>
      <w:r w:rsidR="00C33A6D">
        <w:t xml:space="preserve">Astrid var på 2 møter om felles anlegg for </w:t>
      </w:r>
      <w:proofErr w:type="spellStart"/>
      <w:r w:rsidR="00C33A6D">
        <w:t>snø</w:t>
      </w:r>
      <w:r w:rsidR="00D63776">
        <w:t>produksjonsanlegg</w:t>
      </w:r>
      <w:proofErr w:type="spellEnd"/>
      <w:r w:rsidR="00C33A6D">
        <w:t xml:space="preserve"> i </w:t>
      </w:r>
      <w:proofErr w:type="spellStart"/>
      <w:r w:rsidR="00C33A6D">
        <w:t>Torsbustaden</w:t>
      </w:r>
      <w:proofErr w:type="spellEnd"/>
      <w:r w:rsidR="00C33A6D">
        <w:t xml:space="preserve">. </w:t>
      </w:r>
      <w:r w:rsidR="00C01269">
        <w:t xml:space="preserve">Torje Munkeby deltok på temakveld – «ung frivillighet». </w:t>
      </w:r>
      <w:r w:rsidR="00D909D7">
        <w:t>Astrid</w:t>
      </w:r>
      <w:r w:rsidR="0073373E">
        <w:t xml:space="preserve"> deltok</w:t>
      </w:r>
      <w:r w:rsidR="00A05138">
        <w:t xml:space="preserve"> på årsmøte fo</w:t>
      </w:r>
      <w:r w:rsidR="0073373E">
        <w:t xml:space="preserve">r </w:t>
      </w:r>
      <w:r w:rsidR="00D909D7">
        <w:t>orientering, ski</w:t>
      </w:r>
      <w:r w:rsidR="00E840AE">
        <w:t xml:space="preserve">/skiskyting, </w:t>
      </w:r>
      <w:r w:rsidR="0073373E">
        <w:t>håndball og</w:t>
      </w:r>
      <w:r w:rsidR="00A05138">
        <w:t xml:space="preserve"> friidrett.</w:t>
      </w:r>
      <w:r w:rsidR="004F7E1B">
        <w:t xml:space="preserve"> Astrid deltok på </w:t>
      </w:r>
      <w:r w:rsidR="00B44CC7">
        <w:t>mimrekveld</w:t>
      </w:r>
      <w:r w:rsidR="00BD725D">
        <w:t>en</w:t>
      </w:r>
      <w:r w:rsidR="00E840AE">
        <w:t xml:space="preserve"> for O-avdelingen 09</w:t>
      </w:r>
      <w:r w:rsidR="00D63776">
        <w:t>.12.2017</w:t>
      </w:r>
      <w:r w:rsidR="00B44CC7">
        <w:t>.</w:t>
      </w:r>
      <w:r w:rsidR="0073373E">
        <w:t xml:space="preserve">   </w:t>
      </w:r>
    </w:p>
    <w:p w:rsidR="00004E57" w:rsidRDefault="00004E57" w:rsidP="008B3201">
      <w:pPr>
        <w:pStyle w:val="Listeavsnitt"/>
      </w:pPr>
    </w:p>
    <w:p w:rsidR="00A05138" w:rsidRDefault="00A05138" w:rsidP="008B3201">
      <w:pPr>
        <w:pStyle w:val="Listeavsnitt"/>
      </w:pPr>
    </w:p>
    <w:p w:rsidR="00A05138" w:rsidRDefault="00533F57" w:rsidP="00A05138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Tildeling</w:t>
      </w:r>
      <w:r w:rsidR="00C01269">
        <w:rPr>
          <w:b/>
        </w:rPr>
        <w:t xml:space="preserve"> fra elitefondet i 2017</w:t>
      </w:r>
    </w:p>
    <w:p w:rsidR="00A05138" w:rsidRDefault="00A05138" w:rsidP="00A05138">
      <w:pPr>
        <w:pStyle w:val="Listeavsnitt"/>
      </w:pPr>
      <w:r>
        <w:t xml:space="preserve">Jo Forseth Indgaard og </w:t>
      </w:r>
      <w:r w:rsidR="00C01269">
        <w:t xml:space="preserve">Yngve Skogstad </w:t>
      </w:r>
      <w:r w:rsidR="00D63776">
        <w:t xml:space="preserve">ble </w:t>
      </w:r>
      <w:r w:rsidR="00C01269">
        <w:t xml:space="preserve">tildelt kr. 12 000. Ulf Forseth Indgaard </w:t>
      </w:r>
      <w:r w:rsidR="00D63776">
        <w:t xml:space="preserve">ble </w:t>
      </w:r>
      <w:r w:rsidR="00C01269">
        <w:t xml:space="preserve">tildelt kr. 10 000. Carl Petter Lyngen, Stian Sundsvik, </w:t>
      </w:r>
      <w:r>
        <w:t xml:space="preserve">Paul </w:t>
      </w:r>
      <w:proofErr w:type="spellStart"/>
      <w:r>
        <w:t>Sirum</w:t>
      </w:r>
      <w:proofErr w:type="spellEnd"/>
      <w:r w:rsidR="00746880">
        <w:t>, Gøril Rønning S</w:t>
      </w:r>
      <w:r w:rsidR="00C01269">
        <w:t>und, Martin Vister og Magnus Norøy</w:t>
      </w:r>
      <w:r>
        <w:t xml:space="preserve"> </w:t>
      </w:r>
      <w:r w:rsidR="00D63776">
        <w:t xml:space="preserve">ble </w:t>
      </w:r>
      <w:r>
        <w:t xml:space="preserve">tildelt kr. 6 000. </w:t>
      </w:r>
      <w:r w:rsidR="00C01269">
        <w:t>Totalt kr. 70</w:t>
      </w:r>
      <w:r w:rsidR="00533F57">
        <w:t> </w:t>
      </w:r>
      <w:r>
        <w:t>000.</w:t>
      </w:r>
      <w:r w:rsidR="00854C16">
        <w:t xml:space="preserve"> </w:t>
      </w:r>
    </w:p>
    <w:p w:rsidR="00004E57" w:rsidRDefault="00004E57" w:rsidP="00A05138">
      <w:pPr>
        <w:pStyle w:val="Listeavsnitt"/>
      </w:pPr>
    </w:p>
    <w:p w:rsidR="00533F57" w:rsidRDefault="00533F57" w:rsidP="00A05138">
      <w:pPr>
        <w:pStyle w:val="Listeavsnitt"/>
      </w:pPr>
    </w:p>
    <w:p w:rsidR="00533F57" w:rsidRDefault="00533F57" w:rsidP="00533F57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Turløyper</w:t>
      </w:r>
    </w:p>
    <w:p w:rsidR="00BE186F" w:rsidRDefault="00BE186F" w:rsidP="00BE186F">
      <w:pPr>
        <w:ind w:left="708"/>
      </w:pPr>
      <w:r>
        <w:t xml:space="preserve">Frol IL ved </w:t>
      </w:r>
      <w:proofErr w:type="spellStart"/>
      <w:r>
        <w:t>hovedlaget</w:t>
      </w:r>
      <w:proofErr w:type="spellEnd"/>
      <w:r w:rsidR="00C01269">
        <w:t xml:space="preserve"> hadde også i 2017</w:t>
      </w:r>
      <w:r>
        <w:t xml:space="preserve"> et preparert løypenett på fjellet takket være stor innsats fra løypekjørerne. Mange bruker løypenettet og idrettslaget skal være stolt av det arbeidet som legges ned på fjellet. Serveringen på </w:t>
      </w:r>
      <w:proofErr w:type="spellStart"/>
      <w:r>
        <w:t>Roknesvollen</w:t>
      </w:r>
      <w:proofErr w:type="spellEnd"/>
      <w:r>
        <w:t xml:space="preserve"> foregikk også i år i </w:t>
      </w:r>
      <w:proofErr w:type="spellStart"/>
      <w:r>
        <w:t>Kanstadbua</w:t>
      </w:r>
      <w:proofErr w:type="spellEnd"/>
      <w:r>
        <w:t xml:space="preserve"> med trimavdelinga som ansvarlig. Det mottas tilskudd fra mange enkeltbrukere og noen organisasjoner betaler inn betydelig beløp til løypekjøringa slik at den er selvfinansiert.</w:t>
      </w:r>
    </w:p>
    <w:p w:rsidR="00BE186F" w:rsidRDefault="00BE186F" w:rsidP="00BE186F">
      <w:pPr>
        <w:ind w:left="708"/>
      </w:pPr>
      <w:r>
        <w:t>Det henvises til regnskapet vedrørende økonomien knyttet til turløypene. Det e</w:t>
      </w:r>
      <w:r w:rsidR="00C01269">
        <w:t>r i 2017</w:t>
      </w:r>
      <w:r>
        <w:t xml:space="preserve"> lagt ut informasjonsbrev på parkerte </w:t>
      </w:r>
      <w:r w:rsidR="00C01269">
        <w:t>biler ved Vulusjøen. Høsten 2017 ble det opprettet Vipps</w:t>
      </w:r>
      <w:r>
        <w:t xml:space="preserve"> og hengt opp plakater </w:t>
      </w:r>
      <w:r w:rsidR="00D63776">
        <w:t>på Frolfjellet</w:t>
      </w:r>
      <w:r>
        <w:t xml:space="preserve">. Frol IL inngikk </w:t>
      </w:r>
      <w:r w:rsidR="00E55435">
        <w:t xml:space="preserve">i 2016 </w:t>
      </w:r>
      <w:r>
        <w:t xml:space="preserve">en avtale med Frol </w:t>
      </w:r>
      <w:r w:rsidR="00746880">
        <w:t>Bygdeallmenning</w:t>
      </w:r>
      <w:r>
        <w:t xml:space="preserve"> om at de skal påføre en oppfordring om innbetaling for løyekjøring i forbindelse med fakturering av festeavgiften</w:t>
      </w:r>
      <w:r w:rsidR="00E55435">
        <w:t>, noe som er videreført i 2017</w:t>
      </w:r>
      <w:r>
        <w:t>.</w:t>
      </w:r>
    </w:p>
    <w:p w:rsidR="00BD725D" w:rsidRDefault="00BD725D" w:rsidP="00BE186F">
      <w:pPr>
        <w:ind w:left="708"/>
      </w:pPr>
      <w:r>
        <w:t>Det har ikke vært noen store reparasjoner på løypemas</w:t>
      </w:r>
      <w:r w:rsidR="004F7E1B">
        <w:t>kinen</w:t>
      </w:r>
      <w:r>
        <w:t xml:space="preserve">. En stor takk til løypekjørerne både for kjøring, vedlikehold og reparasjoner. Driften påfører oss fortsatt store driftskostnader. Noen av disse bæres av sponsor Sørheim Maskin med diesel </w:t>
      </w:r>
      <w:r w:rsidRPr="00053EA3">
        <w:t>og Levanger kommune med forsikringer.</w:t>
      </w:r>
      <w:r w:rsidR="00E55435" w:rsidRPr="00053EA3">
        <w:t xml:space="preserve"> </w:t>
      </w:r>
      <w:r w:rsidR="00E55435">
        <w:t>Løypemaskinen er nå 13</w:t>
      </w:r>
      <w:r w:rsidR="004F7E1B">
        <w:t xml:space="preserve"> år</w:t>
      </w:r>
      <w:r w:rsidR="000D3A80">
        <w:t xml:space="preserve"> og tiden er inne for å </w:t>
      </w:r>
      <w:r w:rsidR="00E55435">
        <w:t xml:space="preserve">ta et valg om vi skal kjøpe ny løypemaskinen eller </w:t>
      </w:r>
      <w:r w:rsidR="00D63776">
        <w:t>se på annen driftsform</w:t>
      </w:r>
      <w:r w:rsidR="006C3F60">
        <w:t>.</w:t>
      </w:r>
    </w:p>
    <w:p w:rsidR="00BD725D" w:rsidRPr="00053EA3" w:rsidRDefault="00BD725D" w:rsidP="00BE186F">
      <w:pPr>
        <w:ind w:left="708"/>
      </w:pPr>
      <w:r>
        <w:t xml:space="preserve">I desember 2012 ble det besluttet å registrere løypeprepareringsmaskina på </w:t>
      </w:r>
      <w:hyperlink r:id="rId12" w:history="1">
        <w:r w:rsidRPr="0097682A">
          <w:rPr>
            <w:rStyle w:val="Hyperkobling"/>
          </w:rPr>
          <w:t>www.skisporet.no</w:t>
        </w:r>
      </w:hyperlink>
      <w:r>
        <w:t xml:space="preserve"> med GPS-sender slik at det er mulig å se når og hvilke løyper som til enhver tid er preparert på Frolfjellet. </w:t>
      </w:r>
      <w:r w:rsidR="000D3A80">
        <w:t>Det å være oppkoblet betales av Kvam Agentur AS</w:t>
      </w:r>
      <w:r w:rsidR="00D63776">
        <w:t>, Sport1</w:t>
      </w:r>
      <w:r w:rsidR="000D3A80">
        <w:t xml:space="preserve"> og</w:t>
      </w:r>
      <w:r w:rsidR="000D3A80">
        <w:rPr>
          <w:i/>
          <w:color w:val="FF0000"/>
        </w:rPr>
        <w:t xml:space="preserve"> </w:t>
      </w:r>
      <w:r w:rsidR="00955CBC">
        <w:t>Aktiv Eiendom AS</w:t>
      </w:r>
      <w:r w:rsidR="000D3A80" w:rsidRPr="004F7E1B">
        <w:t xml:space="preserve"> </w:t>
      </w:r>
      <w:r w:rsidR="00955CBC">
        <w:t>for 2017</w:t>
      </w:r>
      <w:r w:rsidR="000D3A80">
        <w:t xml:space="preserve">. </w:t>
      </w:r>
      <w:r w:rsidR="000D3A80" w:rsidRPr="00053EA3">
        <w:t>Gjesteboka blir også sporadisk benyttet for å varsle om løypeforhold.</w:t>
      </w:r>
    </w:p>
    <w:p w:rsidR="00BE186F" w:rsidRDefault="00BE186F" w:rsidP="00BE186F">
      <w:pPr>
        <w:pStyle w:val="Listeavsnitt"/>
        <w:rPr>
          <w:b/>
        </w:rPr>
      </w:pPr>
    </w:p>
    <w:p w:rsidR="00533F57" w:rsidRDefault="00533F57" w:rsidP="00533F57">
      <w:pPr>
        <w:pStyle w:val="Listeavsnit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Allidrett</w:t>
      </w:r>
      <w:proofErr w:type="spellEnd"/>
      <w:r>
        <w:rPr>
          <w:b/>
        </w:rPr>
        <w:t xml:space="preserve"> /Idrettsskole</w:t>
      </w:r>
    </w:p>
    <w:p w:rsidR="003F7B21" w:rsidRDefault="006C3F60" w:rsidP="003F7B21">
      <w:pPr>
        <w:pStyle w:val="Listeavsnitt"/>
      </w:pPr>
      <w:r>
        <w:t>Frol IL har ikke lyktes i 2017</w:t>
      </w:r>
      <w:r w:rsidR="003F7B21">
        <w:t xml:space="preserve"> og komme i gang igjen med </w:t>
      </w:r>
      <w:proofErr w:type="spellStart"/>
      <w:r w:rsidR="003F7B21">
        <w:t>allidrett</w:t>
      </w:r>
      <w:proofErr w:type="spellEnd"/>
      <w:r w:rsidR="003F7B21">
        <w:t>/</w:t>
      </w:r>
      <w:proofErr w:type="spellStart"/>
      <w:r w:rsidR="003F7B21">
        <w:t>idrettskole</w:t>
      </w:r>
      <w:proofErr w:type="spellEnd"/>
      <w:r w:rsidR="003F7B21">
        <w:t xml:space="preserve">. Alle avdelingene har et åpent tilbud for de yngste. </w:t>
      </w:r>
      <w:r>
        <w:t xml:space="preserve">Det står en del penger på bok som er øremerket </w:t>
      </w:r>
      <w:proofErr w:type="spellStart"/>
      <w:r>
        <w:t>allidrett</w:t>
      </w:r>
      <w:proofErr w:type="spellEnd"/>
      <w:r>
        <w:t>. Vi har opprettet et fond hvor avdelingene kan søke om penger innen 10. februar til tiltak for barn opp til 12 år.</w:t>
      </w:r>
    </w:p>
    <w:p w:rsidR="00004E57" w:rsidRDefault="00004E57" w:rsidP="003F7B21">
      <w:pPr>
        <w:pStyle w:val="Listeavsnitt"/>
      </w:pPr>
    </w:p>
    <w:p w:rsidR="000C6986" w:rsidRPr="003F7B21" w:rsidRDefault="000C6986" w:rsidP="003F7B21">
      <w:pPr>
        <w:pStyle w:val="Listeavsnitt"/>
      </w:pPr>
    </w:p>
    <w:p w:rsidR="00BE186F" w:rsidRPr="00045015" w:rsidRDefault="00BE186F" w:rsidP="00045015">
      <w:pPr>
        <w:pStyle w:val="Listeavsnitt"/>
      </w:pPr>
      <w:r>
        <w:t xml:space="preserve"> </w:t>
      </w:r>
    </w:p>
    <w:p w:rsidR="00533F57" w:rsidRDefault="00533F57" w:rsidP="00533F57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lastRenderedPageBreak/>
        <w:t>Vulusjøveien</w:t>
      </w:r>
    </w:p>
    <w:p w:rsidR="000D3A80" w:rsidRDefault="000D3A80" w:rsidP="000D3A80">
      <w:pPr>
        <w:pStyle w:val="Listeavsnitt"/>
      </w:pPr>
      <w:r>
        <w:t xml:space="preserve">Idrettslaget har et fast medlem i styret for Vulusjøveien. Det er Tore </w:t>
      </w:r>
      <w:proofErr w:type="spellStart"/>
      <w:r>
        <w:t>Svendgård</w:t>
      </w:r>
      <w:proofErr w:type="spellEnd"/>
      <w:r>
        <w:t>. Vulusjøveien gir tilskudd til løypekjøringen og er en svært god samarbeidspart økonomisk. De er også en god samarbeidspart og bidragsyter ved store arrangement i Frolfjellet skisenter. Vulusjøveien sørger også for brøyting inn til idrettshytten i Frolfjellet skisenter.</w:t>
      </w:r>
    </w:p>
    <w:p w:rsidR="0025557F" w:rsidRDefault="0025557F" w:rsidP="000D3A80">
      <w:pPr>
        <w:pStyle w:val="Listeavsnitt"/>
      </w:pPr>
    </w:p>
    <w:p w:rsidR="000D3A80" w:rsidRPr="000D3A80" w:rsidRDefault="000D3A80" w:rsidP="000D3A80">
      <w:pPr>
        <w:pStyle w:val="Listeavsnitt"/>
      </w:pPr>
    </w:p>
    <w:p w:rsidR="00533F57" w:rsidRDefault="00533F57" w:rsidP="00533F57">
      <w:pPr>
        <w:pStyle w:val="Listeavsnit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Skallstuggu</w:t>
      </w:r>
      <w:proofErr w:type="spellEnd"/>
    </w:p>
    <w:p w:rsidR="0025557F" w:rsidRDefault="001B750C" w:rsidP="001B750C">
      <w:pPr>
        <w:pStyle w:val="Listeavsnitt"/>
      </w:pPr>
      <w:r>
        <w:t xml:space="preserve">Etter at </w:t>
      </w:r>
      <w:proofErr w:type="spellStart"/>
      <w:r>
        <w:t>Skallstuggu</w:t>
      </w:r>
      <w:proofErr w:type="spellEnd"/>
      <w:r>
        <w:t xml:space="preserve"> ble solgt 2014 har den fått ny driver. </w:t>
      </w:r>
      <w:proofErr w:type="spellStart"/>
      <w:r>
        <w:t>Skallstuggu</w:t>
      </w:r>
      <w:proofErr w:type="spellEnd"/>
      <w:r>
        <w:t xml:space="preserve"> er nå rustet opp og Frol IL er samarbeidspart i forhold til opplegg knyttet til </w:t>
      </w:r>
      <w:proofErr w:type="spellStart"/>
      <w:r>
        <w:t>Skallstuggu</w:t>
      </w:r>
      <w:proofErr w:type="spellEnd"/>
      <w:r>
        <w:t xml:space="preserve">. </w:t>
      </w:r>
      <w:r w:rsidR="006C3F60">
        <w:t xml:space="preserve">Det jobbes videre med å videreutvikle samarbeidet. </w:t>
      </w:r>
    </w:p>
    <w:p w:rsidR="006C3F60" w:rsidRDefault="006C3F60" w:rsidP="001B750C">
      <w:pPr>
        <w:pStyle w:val="Listeavsnitt"/>
      </w:pPr>
    </w:p>
    <w:p w:rsidR="001B750C" w:rsidRPr="001B750C" w:rsidRDefault="001B750C" w:rsidP="001B750C">
      <w:pPr>
        <w:pStyle w:val="Listeavsnitt"/>
      </w:pPr>
    </w:p>
    <w:p w:rsidR="00533F57" w:rsidRDefault="00533F57" w:rsidP="00533F57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Idrettshytte i Frolfjellet skisenter</w:t>
      </w:r>
    </w:p>
    <w:p w:rsidR="004606B4" w:rsidRPr="004606B4" w:rsidRDefault="002A07C6" w:rsidP="002A07C6">
      <w:pPr>
        <w:pStyle w:val="Listeavsnitt"/>
        <w:rPr>
          <w:rFonts w:cstheme="minorHAnsi"/>
        </w:rPr>
      </w:pPr>
      <w:r>
        <w:rPr>
          <w:rFonts w:cstheme="minorHAnsi"/>
        </w:rPr>
        <w:t xml:space="preserve">Til jul i </w:t>
      </w:r>
      <w:r w:rsidR="004F7E1B">
        <w:rPr>
          <w:rFonts w:cstheme="minorHAnsi"/>
        </w:rPr>
        <w:t xml:space="preserve">2016 ble Idrettshytten </w:t>
      </w:r>
      <w:r>
        <w:rPr>
          <w:rFonts w:cstheme="minorHAnsi"/>
        </w:rPr>
        <w:t xml:space="preserve">fullført. Siste byggetrinn har vært ferdigstilling av kjeller med dusjer og toalett. </w:t>
      </w:r>
    </w:p>
    <w:p w:rsidR="004606B4" w:rsidRDefault="004606B4" w:rsidP="004606B4">
      <w:pPr>
        <w:pStyle w:val="Listeavsnitt"/>
        <w:rPr>
          <w:rFonts w:cstheme="minorHAnsi"/>
        </w:rPr>
      </w:pPr>
    </w:p>
    <w:p w:rsidR="006C3F60" w:rsidRDefault="004606B4" w:rsidP="004606B4">
      <w:pPr>
        <w:pStyle w:val="Listeavsnitt"/>
        <w:rPr>
          <w:rFonts w:cstheme="minorHAnsi"/>
        </w:rPr>
      </w:pPr>
      <w:r w:rsidRPr="004606B4">
        <w:rPr>
          <w:rFonts w:cstheme="minorHAnsi"/>
        </w:rPr>
        <w:t xml:space="preserve">Regnskapet ble godkjent i februar 2017 og </w:t>
      </w:r>
      <w:r w:rsidR="006C3F60">
        <w:rPr>
          <w:rFonts w:cstheme="minorHAnsi"/>
        </w:rPr>
        <w:t xml:space="preserve">spillemidlene og </w:t>
      </w:r>
      <w:proofErr w:type="spellStart"/>
      <w:r w:rsidR="006C3F60">
        <w:rPr>
          <w:rFonts w:cstheme="minorHAnsi"/>
        </w:rPr>
        <w:t>mva</w:t>
      </w:r>
      <w:proofErr w:type="spellEnd"/>
      <w:r w:rsidR="006C3F60">
        <w:rPr>
          <w:rFonts w:cstheme="minorHAnsi"/>
        </w:rPr>
        <w:t>-refusjon har nå blitt utbetalt.</w:t>
      </w:r>
    </w:p>
    <w:p w:rsidR="006C3F60" w:rsidRDefault="006C3F60" w:rsidP="004606B4">
      <w:pPr>
        <w:pStyle w:val="Listeavsnitt"/>
        <w:rPr>
          <w:rFonts w:cstheme="minorHAnsi"/>
        </w:rPr>
      </w:pPr>
    </w:p>
    <w:p w:rsidR="004606B4" w:rsidRDefault="004606B4" w:rsidP="004606B4">
      <w:pPr>
        <w:pStyle w:val="Listeavsnitt"/>
        <w:rPr>
          <w:rFonts w:cstheme="minorHAnsi"/>
        </w:rPr>
      </w:pPr>
      <w:r w:rsidRPr="004606B4">
        <w:rPr>
          <w:rFonts w:cstheme="minorHAnsi"/>
        </w:rPr>
        <w:t xml:space="preserve">Anlegget anses nå som fullført, men mange utviklings- og utvidelsesoppgaver gjenstår i tillegg til å betjene en mindre gjeld </w:t>
      </w:r>
      <w:r w:rsidR="00AB42FF">
        <w:rPr>
          <w:rFonts w:cstheme="minorHAnsi"/>
        </w:rPr>
        <w:t>på ca.</w:t>
      </w:r>
      <w:r w:rsidR="00B73982">
        <w:rPr>
          <w:rFonts w:cstheme="minorHAnsi"/>
        </w:rPr>
        <w:t xml:space="preserve"> kr. 370 000,-</w:t>
      </w:r>
    </w:p>
    <w:p w:rsidR="001B750C" w:rsidRDefault="001B750C" w:rsidP="004606B4">
      <w:pPr>
        <w:pStyle w:val="Listeavsnitt"/>
        <w:rPr>
          <w:rFonts w:cstheme="minorHAnsi"/>
        </w:rPr>
      </w:pPr>
    </w:p>
    <w:p w:rsidR="004606B4" w:rsidRPr="00AF1679" w:rsidRDefault="001B750C" w:rsidP="00AF1679">
      <w:pPr>
        <w:pStyle w:val="Listeavsnitt"/>
        <w:rPr>
          <w:rFonts w:cstheme="minorHAnsi"/>
        </w:rPr>
      </w:pPr>
      <w:r>
        <w:rPr>
          <w:rFonts w:cstheme="minorHAnsi"/>
        </w:rPr>
        <w:t>Hytta forvaltes i sin helhet av ski- og skiskytteravdelingen og kan leies av lag og foreninger, og til private arrangement. Sverre Matberg har tatt på seg å være «pedell» for den nye idrettshytta og han kan kontaktes ved behov for leie.</w:t>
      </w:r>
    </w:p>
    <w:p w:rsidR="0025557F" w:rsidRPr="007410DA" w:rsidRDefault="0025557F" w:rsidP="003D43F7">
      <w:pPr>
        <w:pStyle w:val="Listeavsnitt"/>
        <w:rPr>
          <w:b/>
          <w:i/>
        </w:rPr>
      </w:pPr>
    </w:p>
    <w:p w:rsidR="00533F57" w:rsidRDefault="00533F57" w:rsidP="00533F57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Særlige gode idrettsprestasjoner</w:t>
      </w:r>
    </w:p>
    <w:p w:rsidR="00D813FC" w:rsidRDefault="00D813FC" w:rsidP="00D813FC">
      <w:pPr>
        <w:pStyle w:val="Listeavsnitt"/>
      </w:pPr>
      <w:r>
        <w:t>Det framgår av de ulike avdelingenes årsmeldinger hvor det fremkommer at medlemmer av laget har både nasjonale og internasjonale mesterskap m.m. Spesielt nevnes her utøvere som har medaljer i norske og internasjonale mesterskap.</w:t>
      </w:r>
    </w:p>
    <w:p w:rsidR="00D813FC" w:rsidRPr="00D813FC" w:rsidRDefault="00D813FC" w:rsidP="00D813FC">
      <w:pPr>
        <w:pStyle w:val="Listeavsnitt"/>
      </w:pPr>
    </w:p>
    <w:p w:rsidR="00D813FC" w:rsidRPr="00AF1679" w:rsidRDefault="00D813FC" w:rsidP="00D813FC">
      <w:pPr>
        <w:pStyle w:val="Listeavsnitt"/>
      </w:pPr>
      <w:r>
        <w:rPr>
          <w:b/>
        </w:rPr>
        <w:t>Friidrett</w:t>
      </w:r>
      <w:r w:rsidR="00AF1679">
        <w:rPr>
          <w:b/>
        </w:rPr>
        <w:br/>
      </w:r>
      <w:r w:rsidR="00AF1679">
        <w:t>Kine Myhre tok bronse på 2000 m hinder i UM.</w:t>
      </w:r>
    </w:p>
    <w:p w:rsidR="00D813FC" w:rsidRDefault="00D813FC" w:rsidP="00D813FC">
      <w:pPr>
        <w:pStyle w:val="Listeavsnitt"/>
      </w:pPr>
    </w:p>
    <w:p w:rsidR="00D813FC" w:rsidRDefault="00D813FC" w:rsidP="00D813FC">
      <w:pPr>
        <w:pStyle w:val="Listeavsnitt"/>
        <w:rPr>
          <w:b/>
        </w:rPr>
      </w:pPr>
      <w:r>
        <w:rPr>
          <w:b/>
        </w:rPr>
        <w:t>Orientering</w:t>
      </w:r>
    </w:p>
    <w:p w:rsidR="00D813FC" w:rsidRDefault="006C3F60" w:rsidP="00D813FC">
      <w:pPr>
        <w:pStyle w:val="Listeavsnitt"/>
      </w:pPr>
      <w:r>
        <w:t>Frol IL kom på en 9</w:t>
      </w:r>
      <w:r w:rsidR="00C44F05">
        <w:t xml:space="preserve">. plass i </w:t>
      </w:r>
      <w:proofErr w:type="spellStart"/>
      <w:r w:rsidR="00C44F05">
        <w:t>Jukola</w:t>
      </w:r>
      <w:proofErr w:type="spellEnd"/>
      <w:r w:rsidR="00C44F05">
        <w:t xml:space="preserve">. De som sprang for Frol IL var: </w:t>
      </w:r>
      <w:r w:rsidR="009B61F2">
        <w:t>Stian Sundsvik, Jo Forseth Indgaard,</w:t>
      </w:r>
      <w:r w:rsidR="00C44F05">
        <w:t xml:space="preserve"> </w:t>
      </w:r>
      <w:r w:rsidR="009B61F2">
        <w:t xml:space="preserve">Paul </w:t>
      </w:r>
      <w:proofErr w:type="spellStart"/>
      <w:r w:rsidR="009B61F2">
        <w:t>Sirum</w:t>
      </w:r>
      <w:proofErr w:type="spellEnd"/>
      <w:r w:rsidR="009B61F2">
        <w:t xml:space="preserve">, Lars Sandstad </w:t>
      </w:r>
      <w:proofErr w:type="spellStart"/>
      <w:r w:rsidR="009B61F2">
        <w:t>Skjestad</w:t>
      </w:r>
      <w:proofErr w:type="spellEnd"/>
      <w:r w:rsidR="009B61F2">
        <w:t>, Martin Vister, Yngve Skogstad og Ulf Forseth Indgaard.</w:t>
      </w:r>
    </w:p>
    <w:p w:rsidR="00C44F05" w:rsidRDefault="00C44F05" w:rsidP="00D813FC">
      <w:pPr>
        <w:pStyle w:val="Listeavsnitt"/>
      </w:pPr>
    </w:p>
    <w:p w:rsidR="00A73815" w:rsidRDefault="00C44F05" w:rsidP="009B61F2">
      <w:pPr>
        <w:pStyle w:val="Listeavsnitt"/>
      </w:pPr>
      <w:r>
        <w:t>Ulf Forseth Indgaard</w:t>
      </w:r>
      <w:r w:rsidR="009B61F2">
        <w:t xml:space="preserve"> tok sølv på NM natt.</w:t>
      </w:r>
    </w:p>
    <w:p w:rsidR="009B61F2" w:rsidRDefault="00A003D4" w:rsidP="009B61F2">
      <w:pPr>
        <w:pStyle w:val="Listeavsnitt"/>
      </w:pPr>
      <w:r>
        <w:t xml:space="preserve">Paul </w:t>
      </w:r>
      <w:proofErr w:type="spellStart"/>
      <w:r>
        <w:t>Sirum</w:t>
      </w:r>
      <w:proofErr w:type="spellEnd"/>
      <w:r>
        <w:t xml:space="preserve"> tok bronse NM mellomdistanse og sammenlagtseier i senior og U23-Norgescupen</w:t>
      </w:r>
    </w:p>
    <w:p w:rsidR="002A07C6" w:rsidRDefault="002A07C6" w:rsidP="00D813FC">
      <w:pPr>
        <w:pStyle w:val="Listeavsnitt"/>
      </w:pPr>
    </w:p>
    <w:p w:rsidR="00A003D4" w:rsidRDefault="00A003D4" w:rsidP="00D813FC">
      <w:pPr>
        <w:pStyle w:val="Listeavsnitt"/>
      </w:pPr>
      <w:r>
        <w:t xml:space="preserve">Jo Forseth Indgaard, Ulf Forseth Indgaard, Paul </w:t>
      </w:r>
      <w:proofErr w:type="spellStart"/>
      <w:r>
        <w:t>Sirum</w:t>
      </w:r>
      <w:proofErr w:type="spellEnd"/>
      <w:r>
        <w:t xml:space="preserve"> har deltatt på </w:t>
      </w:r>
      <w:proofErr w:type="spellStart"/>
      <w:r>
        <w:t>Wordcup</w:t>
      </w:r>
      <w:proofErr w:type="spellEnd"/>
      <w:r>
        <w:t>.</w:t>
      </w:r>
    </w:p>
    <w:p w:rsidR="00A003D4" w:rsidRDefault="00A003D4" w:rsidP="00D813FC">
      <w:pPr>
        <w:pStyle w:val="Listeavsnitt"/>
      </w:pPr>
    </w:p>
    <w:p w:rsidR="002A07C6" w:rsidRDefault="002A07C6" w:rsidP="00D813FC">
      <w:pPr>
        <w:pStyle w:val="Listeavsnitt"/>
        <w:rPr>
          <w:b/>
        </w:rPr>
      </w:pPr>
      <w:r>
        <w:rPr>
          <w:b/>
        </w:rPr>
        <w:t>Ski</w:t>
      </w:r>
    </w:p>
    <w:p w:rsidR="002A07C6" w:rsidRDefault="00AD1F92" w:rsidP="00D813FC">
      <w:pPr>
        <w:pStyle w:val="Listeavsnitt"/>
      </w:pPr>
      <w:r>
        <w:t xml:space="preserve">Birgith Skarstein (født 1989) tok VM sølv på langdistansen under Para-VM i </w:t>
      </w:r>
      <w:proofErr w:type="spellStart"/>
      <w:r>
        <w:t>Finsterau</w:t>
      </w:r>
      <w:proofErr w:type="spellEnd"/>
      <w:r>
        <w:t>. Hun tok bronse på mellomdistansen.</w:t>
      </w:r>
    </w:p>
    <w:p w:rsidR="00AD1F92" w:rsidRDefault="00AD1F92" w:rsidP="00D813FC">
      <w:pPr>
        <w:pStyle w:val="Listeavsnitt"/>
      </w:pPr>
      <w:r>
        <w:lastRenderedPageBreak/>
        <w:t xml:space="preserve">NM på </w:t>
      </w:r>
      <w:proofErr w:type="spellStart"/>
      <w:r>
        <w:t>Lygna</w:t>
      </w:r>
      <w:proofErr w:type="spellEnd"/>
      <w:r>
        <w:t xml:space="preserve"> ble det første NM hvor de funksjonshemmede utøverne fikk gå et </w:t>
      </w:r>
      <w:r w:rsidR="008A1EA9">
        <w:t>offisielt</w:t>
      </w:r>
      <w:r>
        <w:t xml:space="preserve"> NM</w:t>
      </w:r>
    </w:p>
    <w:p w:rsidR="00AD1F92" w:rsidRDefault="00AD1F92" w:rsidP="00D813FC">
      <w:pPr>
        <w:pStyle w:val="Listeavsnitt"/>
      </w:pPr>
      <w:r>
        <w:t>Birgith tok gull på 5 km og sprint.</w:t>
      </w:r>
    </w:p>
    <w:p w:rsidR="00B73982" w:rsidRDefault="00B73982" w:rsidP="00D813FC">
      <w:pPr>
        <w:pStyle w:val="Listeavsnitt"/>
      </w:pPr>
    </w:p>
    <w:p w:rsidR="00B73982" w:rsidRPr="002A07C6" w:rsidRDefault="00B73982" w:rsidP="00D813FC">
      <w:pPr>
        <w:pStyle w:val="Listeavsnitt"/>
      </w:pPr>
      <w:r>
        <w:t>Mari</w:t>
      </w:r>
      <w:r w:rsidR="00F626EC">
        <w:t xml:space="preserve"> </w:t>
      </w:r>
      <w:proofErr w:type="spellStart"/>
      <w:r w:rsidR="00F626EC">
        <w:t>Kilskar</w:t>
      </w:r>
      <w:proofErr w:type="spellEnd"/>
      <w:r w:rsidR="00F626EC">
        <w:t xml:space="preserve"> Grevskott tok bronse på hovedlandsrennet i skiskyting.</w:t>
      </w:r>
    </w:p>
    <w:p w:rsidR="0025557F" w:rsidRDefault="0025557F" w:rsidP="00D813FC">
      <w:pPr>
        <w:pStyle w:val="Listeavsnitt"/>
      </w:pPr>
    </w:p>
    <w:p w:rsidR="00C44F05" w:rsidRPr="00C44F05" w:rsidRDefault="00C44F05" w:rsidP="00D813FC">
      <w:pPr>
        <w:pStyle w:val="Listeavsnitt"/>
      </w:pPr>
    </w:p>
    <w:p w:rsidR="00533F57" w:rsidRDefault="00AD1F92" w:rsidP="00533F57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Innsatspokalen for 2017</w:t>
      </w:r>
    </w:p>
    <w:p w:rsidR="009723D6" w:rsidRDefault="00AD1F92" w:rsidP="00A9723D">
      <w:pPr>
        <w:ind w:left="706"/>
      </w:pPr>
      <w:r>
        <w:t>Innsatspokalene for 2017</w:t>
      </w:r>
      <w:r w:rsidR="00B73982">
        <w:t xml:space="preserve"> </w:t>
      </w:r>
      <w:r w:rsidR="009723D6">
        <w:t xml:space="preserve">blir på årsmøtet </w:t>
      </w:r>
      <w:r w:rsidR="00A9723D">
        <w:t>tildelt</w:t>
      </w:r>
      <w:r w:rsidR="00A9723D" w:rsidRPr="00A9723D">
        <w:t xml:space="preserve"> </w:t>
      </w:r>
      <w:r w:rsidR="00A9723D" w:rsidRPr="00A9723D">
        <w:t>Nora Oline Bjørvik Flatås</w:t>
      </w:r>
      <w:r w:rsidR="00A9723D">
        <w:t>,</w:t>
      </w:r>
      <w:r w:rsidR="002A07C6">
        <w:t xml:space="preserve"> 15 år</w:t>
      </w:r>
      <w:r w:rsidR="00F32021">
        <w:t xml:space="preserve"> og </w:t>
      </w:r>
      <w:r w:rsidR="00A9723D">
        <w:t>Marius Ressem 15 år. Nora</w:t>
      </w:r>
      <w:r w:rsidR="00F32021">
        <w:t xml:space="preserve"> </w:t>
      </w:r>
      <w:r w:rsidR="00A9723D">
        <w:t>har i flere år hevdet seg</w:t>
      </w:r>
      <w:r w:rsidR="00F32021">
        <w:t xml:space="preserve"> i </w:t>
      </w:r>
      <w:r w:rsidR="00A9723D">
        <w:t xml:space="preserve">friidrett </w:t>
      </w:r>
      <w:r w:rsidR="00F32021">
        <w:t xml:space="preserve">og </w:t>
      </w:r>
      <w:r w:rsidR="00A9723D">
        <w:t>Marius</w:t>
      </w:r>
      <w:r w:rsidR="00F32021">
        <w:t xml:space="preserve"> har hevdet seg på ski</w:t>
      </w:r>
      <w:r w:rsidR="00A9723D">
        <w:t>/skiskyting</w:t>
      </w:r>
      <w:r w:rsidR="00F32021">
        <w:t xml:space="preserve"> i flere år. </w:t>
      </w:r>
    </w:p>
    <w:p w:rsidR="009723D6" w:rsidRPr="009723D6" w:rsidRDefault="009723D6" w:rsidP="009723D6">
      <w:pPr>
        <w:pStyle w:val="Listeavsnitt"/>
      </w:pPr>
    </w:p>
    <w:p w:rsidR="00533F57" w:rsidRDefault="00AD1F92" w:rsidP="00533F57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Frolvimpelen for 2017</w:t>
      </w:r>
    </w:p>
    <w:p w:rsidR="00AD1F92" w:rsidRDefault="00AD1F92" w:rsidP="009723D6">
      <w:pPr>
        <w:pStyle w:val="Listeavsnitt"/>
      </w:pPr>
      <w:r>
        <w:t>Birgith Skarstein</w:t>
      </w:r>
      <w:r w:rsidR="00F32021">
        <w:t xml:space="preserve"> bl</w:t>
      </w:r>
      <w:r>
        <w:t xml:space="preserve">ir tildelt Frolvimpelen </w:t>
      </w:r>
      <w:r w:rsidR="00F32021">
        <w:t>for sin</w:t>
      </w:r>
      <w:r>
        <w:t>e prestasjoner i VM og NM.</w:t>
      </w:r>
      <w:r w:rsidR="00F32021">
        <w:t xml:space="preserve"> </w:t>
      </w:r>
    </w:p>
    <w:p w:rsidR="009723D6" w:rsidRDefault="00AD1F92" w:rsidP="009723D6">
      <w:pPr>
        <w:pStyle w:val="Listeavsnitt"/>
      </w:pPr>
      <w:r>
        <w:t xml:space="preserve">Mari </w:t>
      </w:r>
      <w:proofErr w:type="spellStart"/>
      <w:r>
        <w:t>Kilskar</w:t>
      </w:r>
      <w:proofErr w:type="spellEnd"/>
      <w:r>
        <w:t xml:space="preserve"> Grevskott blir tildelt Frolvimpelen for 3. plass i hovedlandsrenn skiskyting.</w:t>
      </w:r>
      <w:r w:rsidR="00F32021">
        <w:t xml:space="preserve"> </w:t>
      </w:r>
      <w:r w:rsidR="00F626EC">
        <w:br/>
        <w:t>Kine Myhre blir tildelt Frolvimpelen for 3. plass på 2000 meter hinder i UM.</w:t>
      </w:r>
    </w:p>
    <w:p w:rsidR="0025557F" w:rsidRDefault="0025557F" w:rsidP="009723D6">
      <w:pPr>
        <w:pStyle w:val="Listeavsnitt"/>
      </w:pPr>
    </w:p>
    <w:p w:rsidR="009723D6" w:rsidRPr="009723D6" w:rsidRDefault="009723D6" w:rsidP="009723D6">
      <w:pPr>
        <w:pStyle w:val="Listeavsnitt"/>
      </w:pPr>
    </w:p>
    <w:p w:rsidR="009723D6" w:rsidRDefault="00533F57" w:rsidP="007410DA">
      <w:pPr>
        <w:pStyle w:val="Listeavsnitt"/>
        <w:numPr>
          <w:ilvl w:val="0"/>
          <w:numId w:val="1"/>
        </w:numPr>
        <w:rPr>
          <w:b/>
        </w:rPr>
      </w:pPr>
      <w:r w:rsidRPr="009723D6">
        <w:rPr>
          <w:b/>
        </w:rPr>
        <w:t>Sosiale tiltak</w:t>
      </w:r>
    </w:p>
    <w:p w:rsidR="009723D6" w:rsidRDefault="00DE5C9A" w:rsidP="009723D6">
      <w:pPr>
        <w:pStyle w:val="Listeavsnitt"/>
      </w:pPr>
      <w:r>
        <w:t>Kappestrid</w:t>
      </w:r>
      <w:r w:rsidR="00AD1F92">
        <w:t>en «</w:t>
      </w:r>
      <w:proofErr w:type="spellStart"/>
      <w:r w:rsidR="00AD1F92">
        <w:t>Bøgda</w:t>
      </w:r>
      <w:proofErr w:type="spellEnd"/>
      <w:r w:rsidR="00AD1F92">
        <w:t xml:space="preserve"> rundt» ble også i 2017</w:t>
      </w:r>
      <w:r>
        <w:t xml:space="preserve"> gjennomført. </w:t>
      </w:r>
      <w:r w:rsidR="00836250">
        <w:t>Det stilte 5</w:t>
      </w:r>
      <w:r w:rsidR="00F626EC">
        <w:t xml:space="preserve"> </w:t>
      </w:r>
      <w:r>
        <w:t>lag. Det er plass til flere og hvem som helst kan stille lag.</w:t>
      </w:r>
    </w:p>
    <w:p w:rsidR="00DE5C9A" w:rsidRDefault="00DE5C9A" w:rsidP="009723D6">
      <w:pPr>
        <w:pStyle w:val="Listeavsnitt"/>
      </w:pPr>
    </w:p>
    <w:p w:rsidR="00DE5C9A" w:rsidRDefault="00DE5C9A" w:rsidP="009723D6">
      <w:pPr>
        <w:pStyle w:val="Listeavsnitt"/>
      </w:pPr>
      <w:r>
        <w:t xml:space="preserve">Hårskalltrampen i regi av Trimavdelingen </w:t>
      </w:r>
      <w:r w:rsidR="00AD1F92">
        <w:t xml:space="preserve">ble </w:t>
      </w:r>
      <w:r w:rsidR="00457A7F">
        <w:t xml:space="preserve">i 2017 avlyst </w:t>
      </w:r>
      <w:proofErr w:type="spellStart"/>
      <w:r w:rsidR="00457A7F">
        <w:t>pga</w:t>
      </w:r>
      <w:proofErr w:type="spellEnd"/>
      <w:r w:rsidR="00457A7F">
        <w:t xml:space="preserve"> ekstremvær. </w:t>
      </w:r>
      <w:r>
        <w:t>Frolkarusellen p</w:t>
      </w:r>
      <w:r w:rsidR="00457A7F">
        <w:t>å ski og O-7-eren i orientering kan også nevnes som sosialt tiltak.</w:t>
      </w:r>
    </w:p>
    <w:p w:rsidR="00DE5C9A" w:rsidRDefault="00DE5C9A" w:rsidP="009723D6">
      <w:pPr>
        <w:pStyle w:val="Listeavsnitt"/>
      </w:pPr>
    </w:p>
    <w:p w:rsidR="00DE5C9A" w:rsidRDefault="00DE5C9A" w:rsidP="009723D6">
      <w:pPr>
        <w:pStyle w:val="Listeavsnitt"/>
      </w:pPr>
      <w:r>
        <w:t>Frol IL håndball arrangerte miniturnering for J/G 7</w:t>
      </w:r>
      <w:r w:rsidR="00F32021">
        <w:t>, 8 og 9 år i Levangerhallen i november</w:t>
      </w:r>
      <w:r w:rsidR="00457A7F">
        <w:t>.</w:t>
      </w:r>
    </w:p>
    <w:p w:rsidR="00814685" w:rsidRDefault="00814685" w:rsidP="009723D6">
      <w:pPr>
        <w:pStyle w:val="Listeavsnitt"/>
      </w:pPr>
    </w:p>
    <w:p w:rsidR="00814685" w:rsidRDefault="00814685" w:rsidP="009723D6">
      <w:pPr>
        <w:pStyle w:val="Listeavsnitt"/>
      </w:pPr>
      <w:r>
        <w:t xml:space="preserve">Folkeløpet </w:t>
      </w:r>
      <w:r w:rsidR="00F626EC">
        <w:t>på Røstad. Dette er et flott lavterskel-tilbud for hele familien og et utfordrende løp for aktive løpere.</w:t>
      </w:r>
    </w:p>
    <w:p w:rsidR="0025557F" w:rsidRDefault="0025557F" w:rsidP="009723D6">
      <w:pPr>
        <w:pStyle w:val="Listeavsnitt"/>
      </w:pPr>
    </w:p>
    <w:p w:rsidR="00DE5C9A" w:rsidRPr="00DE5C9A" w:rsidRDefault="00DE5C9A" w:rsidP="009723D6">
      <w:pPr>
        <w:pStyle w:val="Listeavsnitt"/>
      </w:pPr>
    </w:p>
    <w:p w:rsidR="00A9723D" w:rsidRDefault="00533F57" w:rsidP="00457A7F">
      <w:pPr>
        <w:pStyle w:val="Listeavsnitt"/>
        <w:numPr>
          <w:ilvl w:val="0"/>
          <w:numId w:val="1"/>
        </w:numPr>
        <w:rPr>
          <w:b/>
        </w:rPr>
      </w:pPr>
      <w:r w:rsidRPr="00457A7F">
        <w:rPr>
          <w:b/>
        </w:rPr>
        <w:t>Seniortreffene</w:t>
      </w:r>
    </w:p>
    <w:p w:rsidR="00457A7F" w:rsidRPr="00457A7F" w:rsidRDefault="00075CC0" w:rsidP="00A9723D">
      <w:pPr>
        <w:pStyle w:val="Listeavsnitt"/>
        <w:ind w:left="708"/>
        <w:rPr>
          <w:b/>
        </w:rPr>
      </w:pPr>
      <w:r>
        <w:t>Seniortreffene har pågått regelmessig</w:t>
      </w:r>
      <w:r w:rsidR="00454251">
        <w:t xml:space="preserve"> </w:t>
      </w:r>
      <w:r w:rsidR="00F32021">
        <w:t>siden første samlingen 03.12.200</w:t>
      </w:r>
      <w:r w:rsidR="00454251">
        <w:t xml:space="preserve">7. Hans Moltzau kaller inn </w:t>
      </w:r>
      <w:r w:rsidR="00A73815">
        <w:t>til treff hver første mandag i</w:t>
      </w:r>
      <w:r w:rsidR="00454251">
        <w:t xml:space="preserve"> måned</w:t>
      </w:r>
      <w:r w:rsidR="00A73815">
        <w:t>en</w:t>
      </w:r>
      <w:r w:rsidR="00454251">
        <w:t xml:space="preserve"> utenom sommerferien. De drøfter idrett, </w:t>
      </w:r>
      <w:r w:rsidR="00454251" w:rsidRPr="00AB42FF">
        <w:t>prestasjoner og tiltak, men det sosiale er sentralt. Hans skriver referat fra hvert møte og legger ut</w:t>
      </w:r>
      <w:r w:rsidR="00AB42FF" w:rsidRPr="00AB42FF">
        <w:t xml:space="preserve"> på hjemmesiden. </w:t>
      </w:r>
      <w:r w:rsidR="00457A7F">
        <w:t xml:space="preserve">04.12.2017 markerte de 10 års jubileum med bløtkake. Det møtte 18 seniorer til treff. I tillegg møtte leder for idrettslaget. </w:t>
      </w:r>
    </w:p>
    <w:p w:rsidR="00A9723D" w:rsidRDefault="00A9723D" w:rsidP="00457A7F">
      <w:pPr>
        <w:pStyle w:val="Listeavsnitt"/>
        <w:rPr>
          <w:b/>
        </w:rPr>
      </w:pPr>
    </w:p>
    <w:p w:rsidR="00A9723D" w:rsidRDefault="00A9723D" w:rsidP="00457A7F">
      <w:pPr>
        <w:pStyle w:val="Listeavsnitt"/>
        <w:rPr>
          <w:b/>
        </w:rPr>
      </w:pPr>
    </w:p>
    <w:p w:rsidR="00A9723D" w:rsidRDefault="00A9723D" w:rsidP="00457A7F">
      <w:pPr>
        <w:pStyle w:val="Listeavsnitt"/>
        <w:rPr>
          <w:b/>
        </w:rPr>
      </w:pPr>
    </w:p>
    <w:p w:rsidR="00A9723D" w:rsidRDefault="00A9723D" w:rsidP="00457A7F">
      <w:pPr>
        <w:pStyle w:val="Listeavsnitt"/>
        <w:rPr>
          <w:b/>
        </w:rPr>
      </w:pPr>
    </w:p>
    <w:p w:rsidR="00A9723D" w:rsidRDefault="00A9723D" w:rsidP="00457A7F">
      <w:pPr>
        <w:pStyle w:val="Listeavsnitt"/>
        <w:rPr>
          <w:b/>
        </w:rPr>
      </w:pPr>
    </w:p>
    <w:p w:rsidR="00A9723D" w:rsidRDefault="00A9723D" w:rsidP="00457A7F">
      <w:pPr>
        <w:pStyle w:val="Listeavsnitt"/>
        <w:rPr>
          <w:b/>
        </w:rPr>
      </w:pPr>
    </w:p>
    <w:p w:rsidR="00A9723D" w:rsidRDefault="00A9723D" w:rsidP="00457A7F">
      <w:pPr>
        <w:pStyle w:val="Listeavsnitt"/>
        <w:rPr>
          <w:b/>
        </w:rPr>
      </w:pPr>
    </w:p>
    <w:p w:rsidR="00A9723D" w:rsidRDefault="00A9723D" w:rsidP="00457A7F">
      <w:pPr>
        <w:pStyle w:val="Listeavsnitt"/>
        <w:rPr>
          <w:b/>
        </w:rPr>
      </w:pPr>
    </w:p>
    <w:p w:rsidR="00A9723D" w:rsidRDefault="00A9723D" w:rsidP="00457A7F">
      <w:pPr>
        <w:pStyle w:val="Listeavsnitt"/>
        <w:rPr>
          <w:b/>
        </w:rPr>
      </w:pPr>
    </w:p>
    <w:p w:rsidR="00457A7F" w:rsidRDefault="00457A7F" w:rsidP="00457A7F">
      <w:pPr>
        <w:pStyle w:val="Listeavsnitt"/>
        <w:rPr>
          <w:b/>
        </w:rPr>
      </w:pPr>
      <w:r>
        <w:rPr>
          <w:b/>
        </w:rPr>
        <w:t xml:space="preserve"> </w:t>
      </w:r>
    </w:p>
    <w:p w:rsidR="00457A7F" w:rsidRPr="00457A7F" w:rsidRDefault="00457A7F" w:rsidP="00457A7F">
      <w:pPr>
        <w:pStyle w:val="Listeavsnitt"/>
        <w:rPr>
          <w:b/>
        </w:rPr>
      </w:pPr>
    </w:p>
    <w:p w:rsidR="00533F57" w:rsidRPr="00A9723D" w:rsidRDefault="00533F57" w:rsidP="00A9723D">
      <w:pPr>
        <w:pStyle w:val="Listeavsnitt"/>
        <w:numPr>
          <w:ilvl w:val="0"/>
          <w:numId w:val="1"/>
        </w:numPr>
        <w:rPr>
          <w:b/>
        </w:rPr>
      </w:pPr>
      <w:r w:rsidRPr="00A9723D">
        <w:rPr>
          <w:b/>
        </w:rPr>
        <w:lastRenderedPageBreak/>
        <w:t xml:space="preserve">Konklusjon og </w:t>
      </w:r>
      <w:r w:rsidR="00454251" w:rsidRPr="00A9723D">
        <w:rPr>
          <w:b/>
        </w:rPr>
        <w:t>oppsummering</w:t>
      </w:r>
    </w:p>
    <w:p w:rsidR="00454251" w:rsidRDefault="00457A7F" w:rsidP="00454251">
      <w:pPr>
        <w:pStyle w:val="Listeavsnitt"/>
      </w:pPr>
      <w:r>
        <w:t>Det har gjennom året 2017</w:t>
      </w:r>
      <w:r w:rsidR="00454251">
        <w:t xml:space="preserve"> vært stor innsats i den enkelte avdeling for å legge til rette for idrettslig utforming og aktivitet både rettet mot den enkelte avdeling og hele Frol IL.</w:t>
      </w:r>
    </w:p>
    <w:p w:rsidR="00454251" w:rsidRDefault="00454251" w:rsidP="00454251">
      <w:pPr>
        <w:pStyle w:val="Listeavsnitt"/>
      </w:pPr>
      <w:bookmarkStart w:id="0" w:name="_GoBack"/>
    </w:p>
    <w:bookmarkEnd w:id="0"/>
    <w:p w:rsidR="00454251" w:rsidRPr="00454251" w:rsidRDefault="00454251" w:rsidP="00454251">
      <w:pPr>
        <w:pStyle w:val="Listeavsnitt"/>
      </w:pPr>
      <w:r>
        <w:t>Styret takker for utmerket samarbeid med avdelingene og alle som hver på sin måte bidrar til at Frol IL får til meningsfylttilrettelegging.</w:t>
      </w:r>
    </w:p>
    <w:p w:rsidR="00533F57" w:rsidRDefault="00533F57" w:rsidP="00533F57">
      <w:pPr>
        <w:rPr>
          <w:b/>
        </w:rPr>
      </w:pPr>
    </w:p>
    <w:p w:rsidR="00533F57" w:rsidRDefault="00533F57" w:rsidP="00533F57">
      <w:pPr>
        <w:rPr>
          <w:b/>
        </w:rPr>
      </w:pPr>
    </w:p>
    <w:p w:rsidR="00533F57" w:rsidRDefault="00597559" w:rsidP="00533F57">
      <w:r>
        <w:t>Frol IL, den 15</w:t>
      </w:r>
      <w:r w:rsidR="00F626EC">
        <w:t>. mars 2018</w:t>
      </w:r>
    </w:p>
    <w:p w:rsidR="00533F57" w:rsidRDefault="00533F57" w:rsidP="00533F57"/>
    <w:p w:rsidR="00533F57" w:rsidRDefault="00533F57" w:rsidP="00533F57">
      <w:pPr>
        <w:tabs>
          <w:tab w:val="left" w:pos="2736"/>
        </w:tabs>
      </w:pPr>
      <w:r>
        <w:t>Astrid Indgaard Rotmo</w:t>
      </w:r>
      <w:r>
        <w:tab/>
      </w:r>
      <w:r>
        <w:tab/>
      </w:r>
      <w:r>
        <w:tab/>
        <w:t>Jostein Nordvoll</w:t>
      </w:r>
      <w:r>
        <w:tab/>
      </w:r>
      <w:r>
        <w:tab/>
      </w:r>
      <w:r>
        <w:tab/>
        <w:t xml:space="preserve">Tore </w:t>
      </w:r>
      <w:proofErr w:type="spellStart"/>
      <w:r>
        <w:t>Svendgård</w:t>
      </w:r>
      <w:proofErr w:type="spellEnd"/>
    </w:p>
    <w:p w:rsidR="00533F57" w:rsidRDefault="00533F57" w:rsidP="00533F57">
      <w:r>
        <w:t>Leder</w:t>
      </w:r>
      <w:r w:rsidR="00F32021">
        <w:tab/>
      </w:r>
      <w:r w:rsidR="00F32021">
        <w:tab/>
      </w:r>
      <w:r w:rsidR="00F32021">
        <w:tab/>
      </w:r>
      <w:r w:rsidR="00F32021">
        <w:tab/>
      </w:r>
      <w:r w:rsidR="00F32021">
        <w:tab/>
        <w:t>Nestleder</w:t>
      </w:r>
      <w:r w:rsidR="00F32021">
        <w:tab/>
      </w:r>
      <w:r w:rsidR="00F32021">
        <w:tab/>
      </w:r>
      <w:r w:rsidR="00F32021">
        <w:tab/>
      </w:r>
      <w:r w:rsidR="00F32021">
        <w:tab/>
        <w:t>Kasserer</w:t>
      </w:r>
    </w:p>
    <w:p w:rsidR="00F32021" w:rsidRDefault="00F32021" w:rsidP="00533F57">
      <w:r>
        <w:tab/>
      </w:r>
      <w:r>
        <w:tab/>
      </w:r>
    </w:p>
    <w:p w:rsidR="00F32021" w:rsidRDefault="00F32021" w:rsidP="00533F57">
      <w:r>
        <w:tab/>
      </w:r>
    </w:p>
    <w:p w:rsidR="00F32021" w:rsidRDefault="00F32021" w:rsidP="00533F57">
      <w:r>
        <w:tab/>
      </w:r>
      <w:r>
        <w:tab/>
        <w:t>Heidi Johnsen</w:t>
      </w:r>
      <w:r>
        <w:tab/>
      </w:r>
      <w:r>
        <w:tab/>
      </w:r>
      <w:r>
        <w:tab/>
      </w:r>
      <w:r>
        <w:tab/>
      </w:r>
      <w:r w:rsidR="00597559">
        <w:t>Torje Munkeby</w:t>
      </w:r>
    </w:p>
    <w:p w:rsidR="00F32021" w:rsidRDefault="00F32021" w:rsidP="00533F57">
      <w:r>
        <w:tab/>
      </w:r>
      <w:r>
        <w:tab/>
        <w:t>Sekretær</w:t>
      </w:r>
      <w:r>
        <w:tab/>
      </w:r>
      <w:r>
        <w:tab/>
      </w:r>
      <w:r>
        <w:tab/>
      </w:r>
      <w:r>
        <w:tab/>
        <w:t>styremedlem</w:t>
      </w:r>
    </w:p>
    <w:p w:rsidR="00F32021" w:rsidRPr="00533F57" w:rsidRDefault="00F32021" w:rsidP="00533F57"/>
    <w:p w:rsidR="00533F57" w:rsidRDefault="00533F57" w:rsidP="00A05138">
      <w:pPr>
        <w:pStyle w:val="Listeavsnitt"/>
      </w:pPr>
    </w:p>
    <w:p w:rsidR="00533F57" w:rsidRPr="00533F57" w:rsidRDefault="00533F57" w:rsidP="00533F57">
      <w:pPr>
        <w:rPr>
          <w:b/>
        </w:rPr>
      </w:pPr>
    </w:p>
    <w:p w:rsidR="00533F57" w:rsidRPr="00A05138" w:rsidRDefault="00533F57" w:rsidP="00533F57"/>
    <w:p w:rsidR="008B3201" w:rsidRPr="008B3201" w:rsidRDefault="008B3201" w:rsidP="008B3201">
      <w:pPr>
        <w:pStyle w:val="Listeavsnitt"/>
        <w:rPr>
          <w:b/>
        </w:rPr>
      </w:pPr>
    </w:p>
    <w:p w:rsidR="00A130E7" w:rsidRPr="00A130E7" w:rsidRDefault="00A130E7" w:rsidP="00A130E7">
      <w:pPr>
        <w:pStyle w:val="Listeavsnitt"/>
        <w:rPr>
          <w:b/>
        </w:rPr>
      </w:pPr>
    </w:p>
    <w:p w:rsidR="00A6743B" w:rsidRPr="00A130E7" w:rsidRDefault="00A6743B" w:rsidP="00A6743B">
      <w:pPr>
        <w:pStyle w:val="Listeavsnitt"/>
        <w:rPr>
          <w:b/>
        </w:rPr>
      </w:pPr>
    </w:p>
    <w:p w:rsidR="00755713" w:rsidRPr="00A6743B" w:rsidRDefault="00C748C7" w:rsidP="00A6743B">
      <w:pPr>
        <w:pStyle w:val="Listeavsnitt"/>
        <w:rPr>
          <w:b/>
        </w:rPr>
      </w:pPr>
      <w:r>
        <w:t xml:space="preserve"> </w:t>
      </w:r>
    </w:p>
    <w:sectPr w:rsidR="00755713" w:rsidRPr="00A6743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26" w:rsidRDefault="00F44726" w:rsidP="00F8583E">
      <w:pPr>
        <w:spacing w:after="0" w:line="240" w:lineRule="auto"/>
      </w:pPr>
      <w:r>
        <w:separator/>
      </w:r>
    </w:p>
  </w:endnote>
  <w:endnote w:type="continuationSeparator" w:id="0">
    <w:p w:rsidR="00F44726" w:rsidRDefault="00F44726" w:rsidP="00F8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956437"/>
      <w:docPartObj>
        <w:docPartGallery w:val="Page Numbers (Bottom of Page)"/>
        <w:docPartUnique/>
      </w:docPartObj>
    </w:sdtPr>
    <w:sdtEndPr/>
    <w:sdtContent>
      <w:p w:rsidR="007410DA" w:rsidRDefault="007410DA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3D">
          <w:rPr>
            <w:noProof/>
          </w:rPr>
          <w:t>6</w:t>
        </w:r>
        <w:r>
          <w:fldChar w:fldCharType="end"/>
        </w:r>
      </w:p>
    </w:sdtContent>
  </w:sdt>
  <w:p w:rsidR="007410DA" w:rsidRDefault="007410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26" w:rsidRDefault="00F44726" w:rsidP="00F8583E">
      <w:pPr>
        <w:spacing w:after="0" w:line="240" w:lineRule="auto"/>
      </w:pPr>
      <w:r>
        <w:separator/>
      </w:r>
    </w:p>
  </w:footnote>
  <w:footnote w:type="continuationSeparator" w:id="0">
    <w:p w:rsidR="00F44726" w:rsidRDefault="00F44726" w:rsidP="00F8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DA" w:rsidRDefault="007410DA" w:rsidP="00F8583E">
    <w:r>
      <w:t>Årsmelding</w:t>
    </w:r>
    <w:r w:rsidR="00D909D7">
      <w:t xml:space="preserve"> for Frol IL </w:t>
    </w:r>
    <w:proofErr w:type="spellStart"/>
    <w:r w:rsidR="00D909D7">
      <w:t>hovedlaget</w:t>
    </w:r>
    <w:proofErr w:type="spellEnd"/>
    <w:r w:rsidR="00D909D7">
      <w:t xml:space="preserve"> for 2017</w:t>
    </w:r>
  </w:p>
  <w:p w:rsidR="007410DA" w:rsidRDefault="007410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35845"/>
    <w:multiLevelType w:val="hybridMultilevel"/>
    <w:tmpl w:val="1166B4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E3AFF"/>
    <w:multiLevelType w:val="hybridMultilevel"/>
    <w:tmpl w:val="FF0AE9E6"/>
    <w:lvl w:ilvl="0" w:tplc="A91ABD1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color w:val="000F19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1BAF"/>
    <w:multiLevelType w:val="hybridMultilevel"/>
    <w:tmpl w:val="4E7AF874"/>
    <w:lvl w:ilvl="0" w:tplc="1838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634E6"/>
    <w:multiLevelType w:val="hybridMultilevel"/>
    <w:tmpl w:val="3BA2322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B00E22"/>
    <w:multiLevelType w:val="hybridMultilevel"/>
    <w:tmpl w:val="6966E1D2"/>
    <w:lvl w:ilvl="0" w:tplc="0794308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5893454F"/>
    <w:multiLevelType w:val="hybridMultilevel"/>
    <w:tmpl w:val="782480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4A87"/>
    <w:multiLevelType w:val="hybridMultilevel"/>
    <w:tmpl w:val="B6CC5D7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900257"/>
    <w:multiLevelType w:val="hybridMultilevel"/>
    <w:tmpl w:val="CE26006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B2"/>
    <w:rsid w:val="00004E57"/>
    <w:rsid w:val="000071F5"/>
    <w:rsid w:val="00045015"/>
    <w:rsid w:val="00053EA3"/>
    <w:rsid w:val="00075CC0"/>
    <w:rsid w:val="000A51F3"/>
    <w:rsid w:val="000C6986"/>
    <w:rsid w:val="000D3A80"/>
    <w:rsid w:val="001B4A17"/>
    <w:rsid w:val="001B750C"/>
    <w:rsid w:val="001F54FD"/>
    <w:rsid w:val="0025557F"/>
    <w:rsid w:val="00284161"/>
    <w:rsid w:val="002A07C6"/>
    <w:rsid w:val="002C173D"/>
    <w:rsid w:val="002E5B93"/>
    <w:rsid w:val="00325AB2"/>
    <w:rsid w:val="00363DB5"/>
    <w:rsid w:val="003D43F7"/>
    <w:rsid w:val="003F7B21"/>
    <w:rsid w:val="00454251"/>
    <w:rsid w:val="00457A7F"/>
    <w:rsid w:val="004606B4"/>
    <w:rsid w:val="0049798F"/>
    <w:rsid w:val="004A1EE0"/>
    <w:rsid w:val="004F7E1B"/>
    <w:rsid w:val="005026AC"/>
    <w:rsid w:val="00520A41"/>
    <w:rsid w:val="005310FA"/>
    <w:rsid w:val="00533F57"/>
    <w:rsid w:val="00545BC3"/>
    <w:rsid w:val="00583C95"/>
    <w:rsid w:val="00597559"/>
    <w:rsid w:val="005A38FF"/>
    <w:rsid w:val="005F423B"/>
    <w:rsid w:val="006C3F60"/>
    <w:rsid w:val="006C5DC1"/>
    <w:rsid w:val="00732641"/>
    <w:rsid w:val="0073373E"/>
    <w:rsid w:val="007410DA"/>
    <w:rsid w:val="00746880"/>
    <w:rsid w:val="00755713"/>
    <w:rsid w:val="008046E5"/>
    <w:rsid w:val="00814685"/>
    <w:rsid w:val="00836250"/>
    <w:rsid w:val="00854C16"/>
    <w:rsid w:val="008A1EA9"/>
    <w:rsid w:val="008B3201"/>
    <w:rsid w:val="00934A9D"/>
    <w:rsid w:val="00955CBC"/>
    <w:rsid w:val="009723D6"/>
    <w:rsid w:val="009B61F2"/>
    <w:rsid w:val="00A003D4"/>
    <w:rsid w:val="00A05138"/>
    <w:rsid w:val="00A130E7"/>
    <w:rsid w:val="00A6743B"/>
    <w:rsid w:val="00A722E0"/>
    <w:rsid w:val="00A73815"/>
    <w:rsid w:val="00A91510"/>
    <w:rsid w:val="00A9723D"/>
    <w:rsid w:val="00AB42FF"/>
    <w:rsid w:val="00AD1F92"/>
    <w:rsid w:val="00AF1679"/>
    <w:rsid w:val="00B44CC7"/>
    <w:rsid w:val="00B6413A"/>
    <w:rsid w:val="00B73982"/>
    <w:rsid w:val="00B95D0C"/>
    <w:rsid w:val="00BD725D"/>
    <w:rsid w:val="00BE186F"/>
    <w:rsid w:val="00C01269"/>
    <w:rsid w:val="00C33A6D"/>
    <w:rsid w:val="00C40F12"/>
    <w:rsid w:val="00C44F05"/>
    <w:rsid w:val="00C748C7"/>
    <w:rsid w:val="00C84008"/>
    <w:rsid w:val="00D63776"/>
    <w:rsid w:val="00D813FC"/>
    <w:rsid w:val="00D909D7"/>
    <w:rsid w:val="00DE5C9A"/>
    <w:rsid w:val="00E55435"/>
    <w:rsid w:val="00E7252C"/>
    <w:rsid w:val="00E840AE"/>
    <w:rsid w:val="00E859FE"/>
    <w:rsid w:val="00E97A75"/>
    <w:rsid w:val="00ED7E3D"/>
    <w:rsid w:val="00F32021"/>
    <w:rsid w:val="00F44726"/>
    <w:rsid w:val="00F626EC"/>
    <w:rsid w:val="00F8583E"/>
    <w:rsid w:val="00FB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3B49"/>
  <w15:chartTrackingRefBased/>
  <w15:docId w15:val="{AA8DF0B1-567A-44FF-B007-E85E4D67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F8583E"/>
  </w:style>
  <w:style w:type="paragraph" w:styleId="Topptekst">
    <w:name w:val="header"/>
    <w:basedOn w:val="Normal"/>
    <w:link w:val="TopptekstTegn"/>
    <w:uiPriority w:val="99"/>
    <w:unhideWhenUsed/>
    <w:rsid w:val="00F8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583E"/>
  </w:style>
  <w:style w:type="paragraph" w:styleId="Bunntekst">
    <w:name w:val="footer"/>
    <w:basedOn w:val="Normal"/>
    <w:link w:val="BunntekstTegn"/>
    <w:uiPriority w:val="99"/>
    <w:unhideWhenUsed/>
    <w:rsid w:val="00F85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583E"/>
  </w:style>
  <w:style w:type="paragraph" w:styleId="Listeavsnitt">
    <w:name w:val="List Paragraph"/>
    <w:basedOn w:val="Normal"/>
    <w:uiPriority w:val="34"/>
    <w:qFormat/>
    <w:rsid w:val="0075571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F4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sporet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olil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D6AE-A8CD-472A-930E-2ACAAFBF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78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</cp:lastModifiedBy>
  <cp:revision>8</cp:revision>
  <dcterms:created xsi:type="dcterms:W3CDTF">2018-03-01T20:15:00Z</dcterms:created>
  <dcterms:modified xsi:type="dcterms:W3CDTF">2018-03-06T20:56:00Z</dcterms:modified>
</cp:coreProperties>
</file>